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221903" w:rsidRDefault="00221903" w:rsidP="00221903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p w:rsidR="00221903" w:rsidRDefault="00221903" w:rsidP="0022190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21903" w:rsidRDefault="00A544B8" w:rsidP="0022190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</w:rPr>
          <w:t>https://forms.gle/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  <w:cs/>
          </w:rPr>
          <w:t>3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</w:rPr>
          <w:t>VWL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  <w:cs/>
          </w:rPr>
          <w:t>8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</w:rPr>
          <w:t>qG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  <w:cs/>
          </w:rPr>
          <w:t>4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</w:rPr>
          <w:t>yqdDyQKh</w:t>
        </w:r>
        <w:r w:rsidRPr="00D810FA">
          <w:rPr>
            <w:rStyle w:val="afa"/>
            <w:rFonts w:ascii="TH SarabunPSK" w:hAnsi="TH SarabunPSK" w:cs="TH SarabunPSK"/>
            <w:b/>
            <w:bCs/>
            <w:sz w:val="40"/>
            <w:szCs w:val="40"/>
            <w:cs/>
          </w:rPr>
          <w:t>8</w:t>
        </w:r>
      </w:hyperlink>
    </w:p>
    <w:p w:rsidR="00A544B8" w:rsidRDefault="00A544B8" w:rsidP="00221903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4c9326b1bd9ee5ebcef5dc0b8847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03" w:rsidRDefault="00221903" w:rsidP="0022190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1903" w:rsidRDefault="00221903" w:rsidP="0022190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21903" w:rsidRDefault="00221903" w:rsidP="0022190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a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a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a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a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a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a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221903" w:rsidP="00221903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bookmarkEnd w:id="0"/>
    <w:p w:rsidR="00275F77" w:rsidRPr="00F023F5" w:rsidRDefault="00221903" w:rsidP="00F023F5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21903" w:rsidRDefault="00221903" w:rsidP="00221903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887F1C" w:rsidRDefault="00887F1C" w:rsidP="00221903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C11FE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ที่เปิดสอนปีการศึกษา</w:t>
      </w:r>
      <w:r w:rsidRPr="00C11F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11FED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C11FED" w:rsidRPr="00C11FED" w:rsidRDefault="00C11FED" w:rsidP="00C11FED">
      <w:pPr>
        <w:pStyle w:val="a3"/>
        <w:rPr>
          <w:rFonts w:ascii="TH SarabunPSK" w:hAnsi="TH SarabunPSK" w:cs="TH SarabunPSK"/>
          <w:sz w:val="32"/>
        </w:rPr>
      </w:pPr>
    </w:p>
    <w:p w:rsidR="00887F1C" w:rsidRDefault="00887F1C" w:rsidP="00887F1C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887F1C">
        <w:rPr>
          <w:rFonts w:ascii="TH SarabunPSK" w:hAnsi="TH SarabunPSK" w:cs="TH SarabunPSK" w:hint="cs"/>
          <w:sz w:val="32"/>
          <w:cs/>
        </w:rPr>
        <w:t>จำนวนหลักสูตรที่เปิดสอน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จำแนกตามระดับ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1E2223" w:rsidRPr="00887F1C" w:rsidTr="001E2223"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E2223" w:rsidRPr="00887F1C" w:rsidRDefault="001E2223" w:rsidP="00887F1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1E2223" w:rsidRPr="00887F1C" w:rsidRDefault="001E2223" w:rsidP="001E222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ลักสูตรปกติ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E2223" w:rsidRPr="00887F1C" w:rsidRDefault="001E2223" w:rsidP="001E222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ทบ/พิเศษ</w:t>
            </w:r>
          </w:p>
        </w:tc>
      </w:tr>
      <w:tr w:rsidR="001E2223" w:rsidRPr="00887F1C" w:rsidTr="001E2223"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666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2223" w:rsidRPr="00887F1C" w:rsidTr="001E2223"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1666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2223" w:rsidRPr="00887F1C" w:rsidTr="001E2223"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666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2223" w:rsidRPr="00887F1C" w:rsidTr="001E2223"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666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2223" w:rsidRPr="00887F1C" w:rsidTr="001E2223"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E2223" w:rsidRPr="00887F1C" w:rsidRDefault="001E2223" w:rsidP="00887F1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</w:tcPr>
          <w:p w:rsidR="001E2223" w:rsidRPr="00887F1C" w:rsidRDefault="001E2223" w:rsidP="00887F1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87F1C" w:rsidRDefault="00887F1C" w:rsidP="00887F1C">
      <w:pPr>
        <w:pStyle w:val="a3"/>
        <w:rPr>
          <w:rFonts w:ascii="TH SarabunPSK" w:hAnsi="TH SarabunPSK" w:cs="TH SarabunPSK"/>
          <w:sz w:val="32"/>
        </w:rPr>
      </w:pPr>
    </w:p>
    <w:p w:rsidR="00887F1C" w:rsidRDefault="00887F1C" w:rsidP="00887F1C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887F1C">
        <w:rPr>
          <w:rFonts w:ascii="TH SarabunPSK" w:hAnsi="TH SarabunPSK" w:cs="TH SarabunPSK" w:hint="cs"/>
          <w:sz w:val="32"/>
          <w:cs/>
        </w:rPr>
        <w:t>จำนวนหลักสูตรและสาขาวิชาที่เปิดสอน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จำแนกตามระดับ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3099"/>
        <w:gridCol w:w="3100"/>
      </w:tblGrid>
      <w:tr w:rsidR="00887F1C" w:rsidRPr="00887F1C" w:rsidTr="00887F1C">
        <w:tc>
          <w:tcPr>
            <w:tcW w:w="1685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657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หลักสูตร</w:t>
            </w:r>
          </w:p>
        </w:tc>
        <w:tc>
          <w:tcPr>
            <w:tcW w:w="1658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สาขาวิชา</w:t>
            </w:r>
          </w:p>
        </w:tc>
      </w:tr>
      <w:tr w:rsidR="00887F1C" w:rsidRPr="00887F1C" w:rsidTr="00887F1C">
        <w:tc>
          <w:tcPr>
            <w:tcW w:w="1685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657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58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87F1C" w:rsidRPr="00887F1C" w:rsidTr="00887F1C">
        <w:tc>
          <w:tcPr>
            <w:tcW w:w="1685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1657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58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87F1C" w:rsidRPr="00887F1C" w:rsidTr="00887F1C">
        <w:tc>
          <w:tcPr>
            <w:tcW w:w="1685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657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58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87F1C" w:rsidRPr="00887F1C" w:rsidTr="00887F1C">
        <w:tc>
          <w:tcPr>
            <w:tcW w:w="1685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657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58" w:type="pct"/>
            <w:shd w:val="clear" w:color="auto" w:fill="auto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87F1C" w:rsidRPr="00887F1C" w:rsidTr="00887F1C">
        <w:tc>
          <w:tcPr>
            <w:tcW w:w="1685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657" w:type="pct"/>
            <w:shd w:val="clear" w:color="auto" w:fill="BFBFBF" w:themeFill="background1" w:themeFillShade="B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58" w:type="pct"/>
            <w:shd w:val="clear" w:color="auto" w:fill="BFBFBF" w:themeFill="background1" w:themeFillShade="B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:rsidR="00C11FED" w:rsidRDefault="00C11FED" w:rsidP="00887F1C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887F1C" w:rsidRDefault="00887F1C" w:rsidP="00887F1C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887F1C">
        <w:rPr>
          <w:rFonts w:ascii="TH SarabunPSK" w:hAnsi="TH SarabunPSK" w:cs="TH SarabunPSK" w:hint="cs"/>
          <w:sz w:val="32"/>
          <w:cs/>
        </w:rPr>
        <w:lastRenderedPageBreak/>
        <w:t>สรุปหลักสูตรและสาขาวิชาที่เปิดสอน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ปีการศึกษา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/>
          <w:sz w:val="32"/>
        </w:rPr>
        <w:t>2564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จำแนกตามระดับการศึกษา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3402"/>
        <w:gridCol w:w="1702"/>
        <w:gridCol w:w="1700"/>
      </w:tblGrid>
      <w:tr w:rsidR="0092427B" w:rsidRPr="00887F1C" w:rsidTr="00C11FED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87F1C" w:rsidRPr="00887F1C" w:rsidRDefault="00887F1C" w:rsidP="0092427B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87F1C" w:rsidRPr="00887F1C" w:rsidRDefault="00887F1C" w:rsidP="0092427B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สาขาวิชา</w:t>
            </w:r>
          </w:p>
        </w:tc>
      </w:tr>
      <w:tr w:rsidR="0092427B" w:rsidRPr="00C11FED" w:rsidTr="00C11FED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887F1C" w:rsidRPr="00C11FED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C11FE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887F1C" w:rsidRPr="00C11FED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C11FE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7F1C" w:rsidRPr="00C11FED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C11FE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ศิลปศา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ตรบัณฑิต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</w:t>
            </w:r>
            <w:proofErr w:type="spellStart"/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</w:t>
            </w:r>
            <w:proofErr w:type="spellEnd"/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ิเทศ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  <w:r w:rsidR="00887F1C"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ศ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ัฐประ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น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ป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ศ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ดุริยาง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ค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  <w:r w:rsidR="00887F1C"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ศ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ิลปกรรม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ป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A822D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ศร</w:t>
            </w:r>
            <w:proofErr w:type="spellStart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ษฐศา</w:t>
            </w:r>
            <w:proofErr w:type="spellEnd"/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045E77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ญชี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ช</w:t>
            </w:r>
            <w:proofErr w:type="spellEnd"/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887F1C" w:rsidRPr="00887F1C" w:rsidRDefault="00045E77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ริหารธุรกิจบัณฑิต</w:t>
            </w:r>
            <w:r w:rsidR="00887F1C"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87F1C" w:rsidRPr="00887F1C" w:rsidRDefault="00DC05E0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ธ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ิติ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ธ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ิทยา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ท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แพทย์แผนไทย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พท</w:t>
            </w:r>
            <w:proofErr w:type="spellEnd"/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ิศวกรรม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ศ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พยาบาล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C11F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พย</w:t>
            </w:r>
            <w:proofErr w:type="spellEnd"/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C11F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ธารณสุข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C11F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</w:t>
            </w:r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C11F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</w:t>
            </w:r>
            <w:proofErr w:type="spellEnd"/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จัดกา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จ.บ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563EC0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92427B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87F1C" w:rsidRPr="00887F1C" w:rsidRDefault="00887F1C" w:rsidP="00887F1C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ัณฑิต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F1C" w:rsidRPr="00887F1C" w:rsidRDefault="00887F1C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92427B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92427B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045E77" w:rsidRPr="00887F1C" w:rsidTr="00C11FED">
        <w:trPr>
          <w:trHeight w:val="60"/>
        </w:trPr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45E77" w:rsidRPr="00887F1C" w:rsidRDefault="00045E77" w:rsidP="00045E77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045E77" w:rsidRPr="00887F1C" w:rsidRDefault="00045E77" w:rsidP="00045E77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proofErr w:type="spellStart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ศิลปศา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สตรมหาบัณฑิต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45E77" w:rsidRPr="00887F1C" w:rsidRDefault="00045E77" w:rsidP="00045E77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ศ</w:t>
            </w:r>
            <w:proofErr w:type="spellStart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ศ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ม.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5E77" w:rsidRPr="00887F1C" w:rsidRDefault="00045E77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rPr>
          <w:trHeight w:val="60"/>
        </w:trPr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ิทยา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ท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A822D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ศ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าธารณสุข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C11FE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</w:t>
            </w:r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</w:t>
            </w:r>
            <w:proofErr w:type="spellEnd"/>
            <w:r w:rsidRPr="00C11FED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ริหารธุรกิจ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ธ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ิติ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</w:t>
            </w:r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</w:t>
            </w:r>
            <w:proofErr w:type="spellEnd"/>
            <w:r w:rsidRPr="00FB0B4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E03548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045E77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ิศวกรรม</w:t>
            </w:r>
            <w:proofErr w:type="spellStart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า</w:t>
            </w:r>
            <w:proofErr w:type="spellEnd"/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ตร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หา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</w:t>
            </w:r>
            <w:r w:rsidRPr="00DC05E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ศ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ม</w:t>
            </w:r>
            <w:r w:rsidRPr="00DC05E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Default="00C11FED" w:rsidP="00C11FED">
            <w:pPr>
              <w:jc w:val="center"/>
            </w:pPr>
            <w:r w:rsidRPr="00E03548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2729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วม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ัชญาดุษฎี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proofErr w:type="spellStart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ศึกษาดุษฎีบัณฑิต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proofErr w:type="spellStart"/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ศ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ริหารธุรกิจ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ุษฎี</w:t>
            </w:r>
            <w:r w:rsidRPr="00045E77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ัณฑิต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10" w:type="pc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C11FED" w:rsidRPr="00887F1C" w:rsidRDefault="00C11FED" w:rsidP="00C11FED">
            <w:pPr>
              <w:pStyle w:val="a3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(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บธ</w:t>
            </w:r>
            <w:proofErr w:type="spellEnd"/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</w:t>
            </w: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.)</w:t>
            </w:r>
          </w:p>
        </w:tc>
        <w:tc>
          <w:tcPr>
            <w:tcW w:w="909" w:type="pc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sz w:val="28"/>
                <w:szCs w:val="28"/>
              </w:rPr>
              <w:t>…….</w:t>
            </w:r>
          </w:p>
        </w:tc>
      </w:tr>
      <w:tr w:rsidR="00C11FED" w:rsidRPr="00887F1C" w:rsidTr="00C11FED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............ หลักสูตร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FED" w:rsidRPr="00887F1C" w:rsidRDefault="00C11FED" w:rsidP="00C11FED">
            <w:pPr>
              <w:pStyle w:val="a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87F1C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</w:tbl>
    <w:p w:rsidR="00887F1C" w:rsidRDefault="00887F1C" w:rsidP="00887F1C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887F1C">
        <w:rPr>
          <w:rFonts w:ascii="TH SarabunPSK" w:hAnsi="TH SarabunPSK" w:cs="TH SarabunPSK" w:hint="cs"/>
          <w:sz w:val="32"/>
          <w:cs/>
        </w:rPr>
        <w:lastRenderedPageBreak/>
        <w:t>จำนวนนิสิตใหม่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นิสิตทั้งหมด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ประจำปีการศึกษา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/>
          <w:sz w:val="32"/>
        </w:rPr>
        <w:t>2564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และผู้สำเร็จการศึกษา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 w:hint="cs"/>
          <w:sz w:val="32"/>
          <w:cs/>
        </w:rPr>
        <w:t>ประจำปีการศึกษา</w:t>
      </w:r>
      <w:r w:rsidRPr="00887F1C">
        <w:rPr>
          <w:rFonts w:ascii="TH SarabunPSK" w:hAnsi="TH SarabunPSK" w:cs="TH SarabunPSK"/>
          <w:sz w:val="32"/>
          <w:cs/>
        </w:rPr>
        <w:t xml:space="preserve"> </w:t>
      </w:r>
      <w:r w:rsidRPr="00887F1C">
        <w:rPr>
          <w:rFonts w:ascii="TH SarabunPSK" w:hAnsi="TH SarabunPSK" w:cs="TH SarabunPSK"/>
          <w:sz w:val="32"/>
        </w:rPr>
        <w:t>2563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2128"/>
        <w:gridCol w:w="2124"/>
      </w:tblGrid>
      <w:tr w:rsidR="00C11FED" w:rsidRPr="00887F1C" w:rsidTr="00C11FED">
        <w:tc>
          <w:tcPr>
            <w:tcW w:w="1589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887F1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ระดับการศึกษา</w:t>
            </w:r>
          </w:p>
        </w:tc>
        <w:tc>
          <w:tcPr>
            <w:tcW w:w="1137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887F1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จำนวนนิสิตใหม่</w:t>
            </w:r>
          </w:p>
        </w:tc>
        <w:tc>
          <w:tcPr>
            <w:tcW w:w="1138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887F1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นิสิตทั้งหมด</w:t>
            </w:r>
          </w:p>
        </w:tc>
        <w:tc>
          <w:tcPr>
            <w:tcW w:w="1136" w:type="pct"/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887F1C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ผู้สำเร็จการศึกษา</w:t>
            </w:r>
          </w:p>
        </w:tc>
      </w:tr>
      <w:tr w:rsidR="00C11FED" w:rsidRPr="00887F1C" w:rsidTr="00C11FED">
        <w:tc>
          <w:tcPr>
            <w:tcW w:w="1589" w:type="pct"/>
            <w:shd w:val="clear" w:color="auto" w:fill="auto"/>
            <w:vAlign w:val="center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137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C11FED" w:rsidRPr="00887F1C" w:rsidTr="00C11FED">
        <w:tc>
          <w:tcPr>
            <w:tcW w:w="1589" w:type="pct"/>
            <w:shd w:val="clear" w:color="auto" w:fill="auto"/>
            <w:vAlign w:val="center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ตรี</w:t>
            </w:r>
            <w:r w:rsidR="00C11FE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(หลักสูตรเทียบ </w:t>
            </w:r>
            <w:r w:rsidR="00C11FE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="00C11FE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ี)</w:t>
            </w:r>
          </w:p>
        </w:tc>
        <w:tc>
          <w:tcPr>
            <w:tcW w:w="1137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C11FED" w:rsidRPr="00887F1C" w:rsidTr="00C11FED">
        <w:tc>
          <w:tcPr>
            <w:tcW w:w="1589" w:type="pct"/>
            <w:shd w:val="clear" w:color="auto" w:fill="auto"/>
            <w:vAlign w:val="center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กาศนียบัตรบัณฑิต</w:t>
            </w:r>
          </w:p>
        </w:tc>
        <w:tc>
          <w:tcPr>
            <w:tcW w:w="1137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C11FED" w:rsidRPr="00887F1C" w:rsidTr="00C11FED">
        <w:tc>
          <w:tcPr>
            <w:tcW w:w="1589" w:type="pct"/>
            <w:shd w:val="clear" w:color="auto" w:fill="auto"/>
            <w:vAlign w:val="center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137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C11FED" w:rsidRPr="00887F1C" w:rsidTr="00C11FED">
        <w:tc>
          <w:tcPr>
            <w:tcW w:w="1589" w:type="pct"/>
            <w:shd w:val="clear" w:color="auto" w:fill="auto"/>
            <w:vAlign w:val="center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137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C11FED" w:rsidRPr="00887F1C" w:rsidTr="00C11FED">
        <w:tc>
          <w:tcPr>
            <w:tcW w:w="15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7F1C" w:rsidRPr="00887F1C" w:rsidRDefault="00887F1C" w:rsidP="00887F1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87F1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137" w:type="pct"/>
            <w:shd w:val="clear" w:color="auto" w:fill="BFBFBF" w:themeFill="background1" w:themeFillShade="BF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8" w:type="pct"/>
            <w:shd w:val="clear" w:color="auto" w:fill="BFBFBF" w:themeFill="background1" w:themeFillShade="BF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6" w:type="pct"/>
            <w:shd w:val="clear" w:color="auto" w:fill="BFBFBF" w:themeFill="background1" w:themeFillShade="BF"/>
          </w:tcPr>
          <w:p w:rsidR="00887F1C" w:rsidRPr="00887F1C" w:rsidRDefault="00887F1C" w:rsidP="00887F1C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887F1C" w:rsidRDefault="00887F1C" w:rsidP="00887F1C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E95BDF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Hlk92189666"/>
      <w:r w:rsidRPr="00E95B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</w:t>
      </w:r>
      <w:r w:rsidR="00C4121F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</w:p>
    <w:bookmarkEnd w:id="1"/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C4121F" w:rsidRPr="00C4121F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C4121F" w:rsidRPr="00C4121F">
        <w:rPr>
          <w:rFonts w:ascii="TH SarabunPSK" w:hAnsi="TH SarabunPSK" w:cs="TH SarabunPSK" w:hint="cs"/>
          <w:sz w:val="32"/>
          <w:cs/>
        </w:rPr>
        <w:t>ฝ่ายวิชาการ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86" w:rsidRDefault="00652A86" w:rsidP="00F17685">
      <w:r>
        <w:separator/>
      </w:r>
    </w:p>
  </w:endnote>
  <w:endnote w:type="continuationSeparator" w:id="0">
    <w:p w:rsidR="00652A86" w:rsidRDefault="00652A86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86" w:rsidRDefault="00652A86" w:rsidP="00F17685">
      <w:r>
        <w:separator/>
      </w:r>
    </w:p>
  </w:footnote>
  <w:footnote w:type="continuationSeparator" w:id="0">
    <w:p w:rsidR="00652A86" w:rsidRDefault="00652A86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7CD1"/>
    <w:multiLevelType w:val="hybridMultilevel"/>
    <w:tmpl w:val="E538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7"/>
  </w:num>
  <w:num w:numId="3">
    <w:abstractNumId w:val="14"/>
  </w:num>
  <w:num w:numId="4">
    <w:abstractNumId w:val="26"/>
  </w:num>
  <w:num w:numId="5">
    <w:abstractNumId w:val="16"/>
  </w:num>
  <w:num w:numId="6">
    <w:abstractNumId w:val="13"/>
  </w:num>
  <w:num w:numId="7">
    <w:abstractNumId w:val="25"/>
  </w:num>
  <w:num w:numId="8">
    <w:abstractNumId w:val="21"/>
  </w:num>
  <w:num w:numId="9">
    <w:abstractNumId w:val="1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1"/>
  </w:num>
  <w:num w:numId="15">
    <w:abstractNumId w:val="2"/>
  </w:num>
  <w:num w:numId="16">
    <w:abstractNumId w:val="15"/>
  </w:num>
  <w:num w:numId="17">
    <w:abstractNumId w:val="28"/>
  </w:num>
  <w:num w:numId="18">
    <w:abstractNumId w:val="19"/>
  </w:num>
  <w:num w:numId="19">
    <w:abstractNumId w:val="0"/>
  </w:num>
  <w:num w:numId="20">
    <w:abstractNumId w:val="29"/>
  </w:num>
  <w:num w:numId="21">
    <w:abstractNumId w:val="18"/>
  </w:num>
  <w:num w:numId="22">
    <w:abstractNumId w:val="3"/>
  </w:num>
  <w:num w:numId="23">
    <w:abstractNumId w:val="24"/>
  </w:num>
  <w:num w:numId="24">
    <w:abstractNumId w:val="23"/>
  </w:num>
  <w:num w:numId="25">
    <w:abstractNumId w:val="27"/>
  </w:num>
  <w:num w:numId="26">
    <w:abstractNumId w:val="10"/>
  </w:num>
  <w:num w:numId="27">
    <w:abstractNumId w:val="8"/>
  </w:num>
  <w:num w:numId="28">
    <w:abstractNumId w:val="17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45E77"/>
    <w:rsid w:val="001E2223"/>
    <w:rsid w:val="00221903"/>
    <w:rsid w:val="002222A4"/>
    <w:rsid w:val="00250A88"/>
    <w:rsid w:val="00275F77"/>
    <w:rsid w:val="003C107A"/>
    <w:rsid w:val="00445043"/>
    <w:rsid w:val="00510E80"/>
    <w:rsid w:val="00652A86"/>
    <w:rsid w:val="00655E88"/>
    <w:rsid w:val="006760C4"/>
    <w:rsid w:val="006B1CEB"/>
    <w:rsid w:val="00770167"/>
    <w:rsid w:val="00833ABF"/>
    <w:rsid w:val="00887F1C"/>
    <w:rsid w:val="0092427B"/>
    <w:rsid w:val="009A5057"/>
    <w:rsid w:val="009D5E75"/>
    <w:rsid w:val="00A544B8"/>
    <w:rsid w:val="00A71EA3"/>
    <w:rsid w:val="00A822D0"/>
    <w:rsid w:val="00A93995"/>
    <w:rsid w:val="00C07184"/>
    <w:rsid w:val="00C11FED"/>
    <w:rsid w:val="00C4121F"/>
    <w:rsid w:val="00D17B90"/>
    <w:rsid w:val="00D82A73"/>
    <w:rsid w:val="00DC05E0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792F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table" w:styleId="af9">
    <w:name w:val="Table Grid"/>
    <w:basedOn w:val="a1"/>
    <w:uiPriority w:val="59"/>
    <w:rsid w:val="00887F1C"/>
    <w:rPr>
      <w:rFonts w:eastAsia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2190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A5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VWL8qG4yqdDyQKh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1A09-A330-4771-8672-189E611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dcterms:created xsi:type="dcterms:W3CDTF">2021-12-29T10:32:00Z</dcterms:created>
  <dcterms:modified xsi:type="dcterms:W3CDTF">2022-01-04T19:00:00Z</dcterms:modified>
</cp:coreProperties>
</file>